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8E" w:rsidRPr="001F3E8E" w:rsidRDefault="00AF4195" w:rsidP="00AF4195">
      <w:pPr>
        <w:tabs>
          <w:tab w:val="left" w:pos="837"/>
          <w:tab w:val="center" w:pos="4252"/>
        </w:tabs>
        <w:jc w:val="center"/>
        <w:rPr>
          <w:sz w:val="28"/>
          <w:szCs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D08FC" wp14:editId="536EA41B">
                <wp:simplePos x="0" y="0"/>
                <wp:positionH relativeFrom="column">
                  <wp:posOffset>5323028</wp:posOffset>
                </wp:positionH>
                <wp:positionV relativeFrom="paragraph">
                  <wp:posOffset>-587567</wp:posOffset>
                </wp:positionV>
                <wp:extent cx="828675" cy="318770"/>
                <wp:effectExtent l="0" t="0" r="28575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195" w:rsidRPr="00F914E2" w:rsidRDefault="00AF4195" w:rsidP="00AF41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考例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08FC" id="正方形/長方形 7" o:spid="_x0000_s1026" style="position:absolute;left:0;text-align:left;margin-left:419.15pt;margin-top:-46.25pt;width:65.2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" fillcolor="window" strokecolor="#f79646" strokeweight="2pt">
                <v:textbox>
                  <w:txbxContent>
                    <w:p w:rsidR="00AF4195" w:rsidRPr="00F914E2" w:rsidRDefault="00AF4195" w:rsidP="00AF419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参考例２</w:t>
                      </w:r>
                    </w:p>
                  </w:txbxContent>
                </v:textbox>
              </v:rect>
            </w:pict>
          </mc:Fallback>
        </mc:AlternateContent>
      </w:r>
      <w:r w:rsidR="001F3E8E" w:rsidRPr="001F3E8E">
        <w:rPr>
          <w:rFonts w:hint="eastAsia"/>
          <w:sz w:val="28"/>
          <w:szCs w:val="28"/>
        </w:rPr>
        <w:t>子育てサークル　○○活動報告書</w:t>
      </w:r>
    </w:p>
    <w:tbl>
      <w:tblPr>
        <w:tblStyle w:val="a3"/>
        <w:tblpPr w:leftFromText="142" w:rightFromText="142" w:horzAnchor="margin" w:tblpY="137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4536"/>
      </w:tblGrid>
      <w:tr w:rsidR="001F3E8E" w:rsidTr="00837E78">
        <w:tc>
          <w:tcPr>
            <w:tcW w:w="1809" w:type="dxa"/>
          </w:tcPr>
          <w:p w:rsidR="001F3E8E" w:rsidRDefault="001F3E8E" w:rsidP="001F3E8E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1843" w:type="dxa"/>
          </w:tcPr>
          <w:p w:rsidR="001F3E8E" w:rsidRDefault="001F3E8E" w:rsidP="001F3E8E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1701" w:type="dxa"/>
          </w:tcPr>
          <w:p w:rsidR="001F3E8E" w:rsidRDefault="001F3E8E" w:rsidP="001F3E8E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4536" w:type="dxa"/>
          </w:tcPr>
          <w:p w:rsidR="001F3E8E" w:rsidRDefault="001F3E8E" w:rsidP="001F3E8E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1F3E8E" w:rsidTr="00837E78">
        <w:tc>
          <w:tcPr>
            <w:tcW w:w="1809" w:type="dxa"/>
          </w:tcPr>
          <w:p w:rsidR="00837E78" w:rsidRDefault="00EA2DA2" w:rsidP="001F3E8E">
            <w:bookmarkStart w:id="0" w:name="_GoBack"/>
            <w:r>
              <w:rPr>
                <w:rFonts w:hint="eastAsia"/>
              </w:rPr>
              <w:t>令和</w:t>
            </w:r>
            <w:bookmarkEnd w:id="0"/>
            <w:r w:rsidR="00837E78">
              <w:rPr>
                <w:rFonts w:hint="eastAsia"/>
              </w:rPr>
              <w:t>○○年</w:t>
            </w:r>
          </w:p>
          <w:p w:rsidR="001F3E8E" w:rsidRDefault="001F3E8E" w:rsidP="001F3E8E">
            <w:r>
              <w:rPr>
                <w:rFonts w:hint="eastAsia"/>
              </w:rPr>
              <w:t>○月○日</w:t>
            </w:r>
          </w:p>
        </w:tc>
        <w:tc>
          <w:tcPr>
            <w:tcW w:w="1843" w:type="dxa"/>
          </w:tcPr>
          <w:p w:rsidR="001F3E8E" w:rsidRDefault="001F3E8E" w:rsidP="001F3E8E"/>
        </w:tc>
        <w:tc>
          <w:tcPr>
            <w:tcW w:w="1701" w:type="dxa"/>
          </w:tcPr>
          <w:p w:rsidR="001F3E8E" w:rsidRDefault="001F3E8E" w:rsidP="001F3E8E"/>
        </w:tc>
        <w:tc>
          <w:tcPr>
            <w:tcW w:w="4536" w:type="dxa"/>
          </w:tcPr>
          <w:p w:rsidR="001F3E8E" w:rsidRDefault="001F3E8E" w:rsidP="001F3E8E"/>
          <w:p w:rsidR="001F3E8E" w:rsidRDefault="001F3E8E" w:rsidP="001F3E8E"/>
        </w:tc>
      </w:tr>
      <w:tr w:rsidR="001F3E8E" w:rsidTr="00837E78">
        <w:tc>
          <w:tcPr>
            <w:tcW w:w="1809" w:type="dxa"/>
          </w:tcPr>
          <w:p w:rsidR="00837E78" w:rsidRDefault="00EA2DA2" w:rsidP="00837E78">
            <w:r>
              <w:rPr>
                <w:rFonts w:hint="eastAsia"/>
              </w:rPr>
              <w:t>令和</w:t>
            </w:r>
            <w:r w:rsidR="00837E78">
              <w:rPr>
                <w:rFonts w:hint="eastAsia"/>
              </w:rPr>
              <w:t>○○年</w:t>
            </w:r>
          </w:p>
          <w:p w:rsidR="001F3E8E" w:rsidRDefault="001F3E8E" w:rsidP="001F3E8E">
            <w:r>
              <w:rPr>
                <w:rFonts w:hint="eastAsia"/>
              </w:rPr>
              <w:t>○月○日</w:t>
            </w:r>
          </w:p>
        </w:tc>
        <w:tc>
          <w:tcPr>
            <w:tcW w:w="1843" w:type="dxa"/>
          </w:tcPr>
          <w:p w:rsidR="001F3E8E" w:rsidRDefault="001F3E8E" w:rsidP="001F3E8E"/>
        </w:tc>
        <w:tc>
          <w:tcPr>
            <w:tcW w:w="1701" w:type="dxa"/>
          </w:tcPr>
          <w:p w:rsidR="001F3E8E" w:rsidRDefault="001F3E8E" w:rsidP="001F3E8E"/>
        </w:tc>
        <w:tc>
          <w:tcPr>
            <w:tcW w:w="4536" w:type="dxa"/>
          </w:tcPr>
          <w:p w:rsidR="001F3E8E" w:rsidRDefault="001F3E8E" w:rsidP="001F3E8E"/>
          <w:p w:rsidR="001F3E8E" w:rsidRDefault="001F3E8E" w:rsidP="001F3E8E"/>
        </w:tc>
      </w:tr>
      <w:tr w:rsidR="001F3E8E" w:rsidTr="00837E78">
        <w:tc>
          <w:tcPr>
            <w:tcW w:w="1809" w:type="dxa"/>
          </w:tcPr>
          <w:p w:rsidR="00837E78" w:rsidRDefault="00EA2DA2" w:rsidP="00837E78">
            <w:r>
              <w:rPr>
                <w:rFonts w:hint="eastAsia"/>
              </w:rPr>
              <w:t>令和</w:t>
            </w:r>
            <w:r w:rsidR="00837E78">
              <w:rPr>
                <w:rFonts w:hint="eastAsia"/>
              </w:rPr>
              <w:t>○○年</w:t>
            </w:r>
          </w:p>
          <w:p w:rsidR="001F3E8E" w:rsidRDefault="001F3E8E" w:rsidP="001F3E8E">
            <w:r>
              <w:rPr>
                <w:rFonts w:hint="eastAsia"/>
              </w:rPr>
              <w:t>○月○日</w:t>
            </w:r>
          </w:p>
        </w:tc>
        <w:tc>
          <w:tcPr>
            <w:tcW w:w="1843" w:type="dxa"/>
          </w:tcPr>
          <w:p w:rsidR="001F3E8E" w:rsidRDefault="001F3E8E" w:rsidP="001F3E8E"/>
        </w:tc>
        <w:tc>
          <w:tcPr>
            <w:tcW w:w="1701" w:type="dxa"/>
          </w:tcPr>
          <w:p w:rsidR="001F3E8E" w:rsidRDefault="001F3E8E" w:rsidP="001F3E8E"/>
        </w:tc>
        <w:tc>
          <w:tcPr>
            <w:tcW w:w="4536" w:type="dxa"/>
          </w:tcPr>
          <w:p w:rsidR="001F3E8E" w:rsidRDefault="001F3E8E" w:rsidP="001F3E8E"/>
          <w:p w:rsidR="001F3E8E" w:rsidRDefault="001F3E8E" w:rsidP="001F3E8E"/>
        </w:tc>
      </w:tr>
      <w:tr w:rsidR="001F3E8E" w:rsidTr="00837E78">
        <w:tc>
          <w:tcPr>
            <w:tcW w:w="1809" w:type="dxa"/>
          </w:tcPr>
          <w:p w:rsidR="00837E78" w:rsidRDefault="00EA2DA2" w:rsidP="00837E78">
            <w:r>
              <w:rPr>
                <w:rFonts w:hint="eastAsia"/>
              </w:rPr>
              <w:t>令和</w:t>
            </w:r>
            <w:r w:rsidR="00837E78">
              <w:rPr>
                <w:rFonts w:hint="eastAsia"/>
              </w:rPr>
              <w:t>○○年</w:t>
            </w:r>
          </w:p>
          <w:p w:rsidR="001F3E8E" w:rsidRDefault="001F3E8E" w:rsidP="001F3E8E">
            <w:r>
              <w:rPr>
                <w:rFonts w:hint="eastAsia"/>
              </w:rPr>
              <w:t>○月○日</w:t>
            </w:r>
          </w:p>
        </w:tc>
        <w:tc>
          <w:tcPr>
            <w:tcW w:w="1843" w:type="dxa"/>
          </w:tcPr>
          <w:p w:rsidR="001F3E8E" w:rsidRDefault="001F3E8E" w:rsidP="001F3E8E"/>
        </w:tc>
        <w:tc>
          <w:tcPr>
            <w:tcW w:w="1701" w:type="dxa"/>
          </w:tcPr>
          <w:p w:rsidR="001F3E8E" w:rsidRDefault="001F3E8E" w:rsidP="001F3E8E"/>
        </w:tc>
        <w:tc>
          <w:tcPr>
            <w:tcW w:w="4536" w:type="dxa"/>
          </w:tcPr>
          <w:p w:rsidR="001F3E8E" w:rsidRDefault="001F3E8E" w:rsidP="001F3E8E"/>
          <w:p w:rsidR="001F3E8E" w:rsidRDefault="001F3E8E" w:rsidP="001F3E8E"/>
        </w:tc>
      </w:tr>
      <w:tr w:rsidR="001F3E8E" w:rsidTr="00837E78">
        <w:tc>
          <w:tcPr>
            <w:tcW w:w="1809" w:type="dxa"/>
          </w:tcPr>
          <w:p w:rsidR="00837E78" w:rsidRDefault="00EA2DA2" w:rsidP="00837E78">
            <w:r>
              <w:rPr>
                <w:rFonts w:hint="eastAsia"/>
              </w:rPr>
              <w:t>令和</w:t>
            </w:r>
            <w:r w:rsidR="00837E78">
              <w:rPr>
                <w:rFonts w:hint="eastAsia"/>
              </w:rPr>
              <w:t>○○年</w:t>
            </w:r>
          </w:p>
          <w:p w:rsidR="001F3E8E" w:rsidRDefault="001F3E8E" w:rsidP="001F3E8E">
            <w:r>
              <w:rPr>
                <w:rFonts w:hint="eastAsia"/>
              </w:rPr>
              <w:t>○月○日</w:t>
            </w:r>
          </w:p>
        </w:tc>
        <w:tc>
          <w:tcPr>
            <w:tcW w:w="1843" w:type="dxa"/>
          </w:tcPr>
          <w:p w:rsidR="001F3E8E" w:rsidRDefault="001F3E8E" w:rsidP="001F3E8E"/>
        </w:tc>
        <w:tc>
          <w:tcPr>
            <w:tcW w:w="1701" w:type="dxa"/>
          </w:tcPr>
          <w:p w:rsidR="001F3E8E" w:rsidRDefault="001F3E8E" w:rsidP="001F3E8E"/>
        </w:tc>
        <w:tc>
          <w:tcPr>
            <w:tcW w:w="4536" w:type="dxa"/>
          </w:tcPr>
          <w:p w:rsidR="001F3E8E" w:rsidRDefault="001F3E8E" w:rsidP="001F3E8E"/>
          <w:p w:rsidR="001F3E8E" w:rsidRDefault="001F3E8E" w:rsidP="001F3E8E"/>
        </w:tc>
      </w:tr>
      <w:tr w:rsidR="001F3E8E" w:rsidTr="00837E78">
        <w:tc>
          <w:tcPr>
            <w:tcW w:w="1809" w:type="dxa"/>
          </w:tcPr>
          <w:p w:rsidR="00837E78" w:rsidRDefault="00EA2DA2" w:rsidP="00837E78">
            <w:r>
              <w:rPr>
                <w:rFonts w:hint="eastAsia"/>
              </w:rPr>
              <w:t>令和</w:t>
            </w:r>
            <w:r w:rsidR="00837E78">
              <w:rPr>
                <w:rFonts w:hint="eastAsia"/>
              </w:rPr>
              <w:t>○○年</w:t>
            </w:r>
          </w:p>
          <w:p w:rsidR="001F3E8E" w:rsidRDefault="001F3E8E" w:rsidP="001F3E8E">
            <w:r>
              <w:rPr>
                <w:rFonts w:hint="eastAsia"/>
              </w:rPr>
              <w:t>○月○日</w:t>
            </w:r>
          </w:p>
        </w:tc>
        <w:tc>
          <w:tcPr>
            <w:tcW w:w="1843" w:type="dxa"/>
          </w:tcPr>
          <w:p w:rsidR="001F3E8E" w:rsidRDefault="001F3E8E" w:rsidP="001F3E8E"/>
        </w:tc>
        <w:tc>
          <w:tcPr>
            <w:tcW w:w="1701" w:type="dxa"/>
          </w:tcPr>
          <w:p w:rsidR="001F3E8E" w:rsidRDefault="001F3E8E" w:rsidP="001F3E8E"/>
        </w:tc>
        <w:tc>
          <w:tcPr>
            <w:tcW w:w="4536" w:type="dxa"/>
          </w:tcPr>
          <w:p w:rsidR="001F3E8E" w:rsidRDefault="001F3E8E" w:rsidP="001F3E8E"/>
          <w:p w:rsidR="001F3E8E" w:rsidRDefault="001F3E8E" w:rsidP="001F3E8E"/>
        </w:tc>
      </w:tr>
      <w:tr w:rsidR="001F3E8E" w:rsidTr="00837E78">
        <w:tc>
          <w:tcPr>
            <w:tcW w:w="1809" w:type="dxa"/>
          </w:tcPr>
          <w:p w:rsidR="00837E78" w:rsidRDefault="00EA2DA2" w:rsidP="00837E78">
            <w:r>
              <w:rPr>
                <w:rFonts w:hint="eastAsia"/>
              </w:rPr>
              <w:t>令和</w:t>
            </w:r>
            <w:r w:rsidR="00837E78">
              <w:rPr>
                <w:rFonts w:hint="eastAsia"/>
              </w:rPr>
              <w:t>○○年</w:t>
            </w:r>
          </w:p>
          <w:p w:rsidR="001F3E8E" w:rsidRDefault="001F3E8E" w:rsidP="001F3E8E">
            <w:r>
              <w:rPr>
                <w:rFonts w:hint="eastAsia"/>
              </w:rPr>
              <w:t>○月○日</w:t>
            </w:r>
          </w:p>
        </w:tc>
        <w:tc>
          <w:tcPr>
            <w:tcW w:w="1843" w:type="dxa"/>
          </w:tcPr>
          <w:p w:rsidR="001F3E8E" w:rsidRDefault="001F3E8E" w:rsidP="001F3E8E"/>
        </w:tc>
        <w:tc>
          <w:tcPr>
            <w:tcW w:w="1701" w:type="dxa"/>
          </w:tcPr>
          <w:p w:rsidR="001F3E8E" w:rsidRDefault="001F3E8E" w:rsidP="001F3E8E"/>
        </w:tc>
        <w:tc>
          <w:tcPr>
            <w:tcW w:w="4536" w:type="dxa"/>
          </w:tcPr>
          <w:p w:rsidR="001F3E8E" w:rsidRDefault="001F3E8E" w:rsidP="001F3E8E"/>
          <w:p w:rsidR="001F3E8E" w:rsidRDefault="001F3E8E" w:rsidP="001F3E8E"/>
        </w:tc>
      </w:tr>
      <w:tr w:rsidR="001F3E8E" w:rsidTr="00837E78">
        <w:tc>
          <w:tcPr>
            <w:tcW w:w="1809" w:type="dxa"/>
          </w:tcPr>
          <w:p w:rsidR="00837E78" w:rsidRDefault="00EA2DA2" w:rsidP="00837E78">
            <w:r>
              <w:rPr>
                <w:rFonts w:hint="eastAsia"/>
              </w:rPr>
              <w:t>令和</w:t>
            </w:r>
            <w:r w:rsidR="00837E78">
              <w:rPr>
                <w:rFonts w:hint="eastAsia"/>
              </w:rPr>
              <w:t>○○年</w:t>
            </w:r>
          </w:p>
          <w:p w:rsidR="001F3E8E" w:rsidRDefault="001F3E8E" w:rsidP="001F3E8E">
            <w:r>
              <w:rPr>
                <w:rFonts w:hint="eastAsia"/>
              </w:rPr>
              <w:t>○月○日</w:t>
            </w:r>
          </w:p>
        </w:tc>
        <w:tc>
          <w:tcPr>
            <w:tcW w:w="1843" w:type="dxa"/>
          </w:tcPr>
          <w:p w:rsidR="001F3E8E" w:rsidRDefault="001F3E8E" w:rsidP="001F3E8E"/>
        </w:tc>
        <w:tc>
          <w:tcPr>
            <w:tcW w:w="1701" w:type="dxa"/>
          </w:tcPr>
          <w:p w:rsidR="001F3E8E" w:rsidRDefault="001F3E8E" w:rsidP="001F3E8E"/>
        </w:tc>
        <w:tc>
          <w:tcPr>
            <w:tcW w:w="4536" w:type="dxa"/>
          </w:tcPr>
          <w:p w:rsidR="001F3E8E" w:rsidRDefault="001F3E8E" w:rsidP="001F3E8E"/>
          <w:p w:rsidR="001F3E8E" w:rsidRDefault="001F3E8E" w:rsidP="001F3E8E"/>
        </w:tc>
      </w:tr>
      <w:tr w:rsidR="001F3E8E" w:rsidTr="00837E78">
        <w:tc>
          <w:tcPr>
            <w:tcW w:w="1809" w:type="dxa"/>
          </w:tcPr>
          <w:p w:rsidR="00837E78" w:rsidRDefault="00EA2DA2" w:rsidP="00837E78">
            <w:r>
              <w:rPr>
                <w:rFonts w:hint="eastAsia"/>
              </w:rPr>
              <w:t>令和</w:t>
            </w:r>
            <w:r w:rsidR="00837E78">
              <w:rPr>
                <w:rFonts w:hint="eastAsia"/>
              </w:rPr>
              <w:t>○○年</w:t>
            </w:r>
          </w:p>
          <w:p w:rsidR="001F3E8E" w:rsidRDefault="001F3E8E" w:rsidP="001F3E8E">
            <w:r>
              <w:rPr>
                <w:rFonts w:hint="eastAsia"/>
              </w:rPr>
              <w:t>○月○日</w:t>
            </w:r>
          </w:p>
        </w:tc>
        <w:tc>
          <w:tcPr>
            <w:tcW w:w="1843" w:type="dxa"/>
          </w:tcPr>
          <w:p w:rsidR="001F3E8E" w:rsidRDefault="001F3E8E" w:rsidP="001F3E8E"/>
        </w:tc>
        <w:tc>
          <w:tcPr>
            <w:tcW w:w="1701" w:type="dxa"/>
          </w:tcPr>
          <w:p w:rsidR="001F3E8E" w:rsidRDefault="001F3E8E" w:rsidP="001F3E8E"/>
        </w:tc>
        <w:tc>
          <w:tcPr>
            <w:tcW w:w="4536" w:type="dxa"/>
          </w:tcPr>
          <w:p w:rsidR="001F3E8E" w:rsidRDefault="001F3E8E" w:rsidP="001F3E8E"/>
          <w:p w:rsidR="001F3E8E" w:rsidRDefault="001F3E8E" w:rsidP="001F3E8E"/>
        </w:tc>
      </w:tr>
      <w:tr w:rsidR="001F3E8E" w:rsidTr="00837E78">
        <w:tc>
          <w:tcPr>
            <w:tcW w:w="1809" w:type="dxa"/>
          </w:tcPr>
          <w:p w:rsidR="00837E78" w:rsidRDefault="00EA2DA2" w:rsidP="00837E78">
            <w:r>
              <w:rPr>
                <w:rFonts w:hint="eastAsia"/>
              </w:rPr>
              <w:t>令和</w:t>
            </w:r>
            <w:r w:rsidR="00837E78">
              <w:rPr>
                <w:rFonts w:hint="eastAsia"/>
              </w:rPr>
              <w:t>○○年</w:t>
            </w:r>
          </w:p>
          <w:p w:rsidR="001F3E8E" w:rsidRDefault="001F3E8E" w:rsidP="001F3E8E">
            <w:r>
              <w:rPr>
                <w:rFonts w:hint="eastAsia"/>
              </w:rPr>
              <w:t>○月○日</w:t>
            </w:r>
          </w:p>
        </w:tc>
        <w:tc>
          <w:tcPr>
            <w:tcW w:w="1843" w:type="dxa"/>
          </w:tcPr>
          <w:p w:rsidR="001F3E8E" w:rsidRDefault="001F3E8E" w:rsidP="001F3E8E"/>
        </w:tc>
        <w:tc>
          <w:tcPr>
            <w:tcW w:w="1701" w:type="dxa"/>
          </w:tcPr>
          <w:p w:rsidR="001F3E8E" w:rsidRDefault="001F3E8E" w:rsidP="001F3E8E"/>
        </w:tc>
        <w:tc>
          <w:tcPr>
            <w:tcW w:w="4536" w:type="dxa"/>
          </w:tcPr>
          <w:p w:rsidR="001F3E8E" w:rsidRDefault="001F3E8E" w:rsidP="001F3E8E"/>
          <w:p w:rsidR="001F3E8E" w:rsidRDefault="001F3E8E" w:rsidP="001F3E8E"/>
        </w:tc>
      </w:tr>
    </w:tbl>
    <w:p w:rsidR="001F3E8E" w:rsidRDefault="00E01FDE" w:rsidP="00E01F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777</wp:posOffset>
                </wp:positionH>
                <wp:positionV relativeFrom="paragraph">
                  <wp:posOffset>5961380</wp:posOffset>
                </wp:positionV>
                <wp:extent cx="6613452" cy="1711842"/>
                <wp:effectExtent l="19050" t="19050" r="35560" b="412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452" cy="1711842"/>
                        </a:xfrm>
                        <a:prstGeom prst="roundRect">
                          <a:avLst/>
                        </a:prstGeom>
                        <a:ln w="635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FDE" w:rsidRPr="00E01FDE" w:rsidRDefault="00E01FDE" w:rsidP="00E01FD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E01FD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※活動実績資料は、団体で既に作成している広報用のチラシ等でも結構です。</w:t>
                            </w:r>
                          </w:p>
                          <w:p w:rsidR="00E01FDE" w:rsidRPr="00E01FDE" w:rsidRDefault="00E01FDE" w:rsidP="00E01FD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E01FD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実際の活動の内容等が分かるものを提出してください。</w:t>
                            </w:r>
                          </w:p>
                          <w:p w:rsidR="00E01FDE" w:rsidRPr="00E01FDE" w:rsidRDefault="00E01FDE" w:rsidP="00E01F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18pt;margin-top:469.4pt;width:520.75pt;height:1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" fillcolor="white [3201]" strokecolor="black [3200]" strokeweight="5pt">
                <v:stroke linestyle="thinThin"/>
                <v:textbox>
                  <w:txbxContent>
                    <w:p w:rsidR="00E01FDE" w:rsidRPr="00E01FDE" w:rsidRDefault="00E01FDE" w:rsidP="00E01FD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E01FD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※活動実績資料は、団体で既に作成している広報用のチラシ等でも結構です。</w:t>
                      </w:r>
                    </w:p>
                    <w:p w:rsidR="00E01FDE" w:rsidRPr="00E01FDE" w:rsidRDefault="00E01FDE" w:rsidP="00E01FDE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E01FD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実際の活動の内容等が分かるものを提出してください。</w:t>
                      </w:r>
                    </w:p>
                    <w:p w:rsidR="00E01FDE" w:rsidRPr="00E01FDE" w:rsidRDefault="00E01FDE" w:rsidP="00E01FDE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F3E8E" w:rsidSect="00AF41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5A" w:rsidRDefault="00782A5A" w:rsidP="00837E78">
      <w:r>
        <w:separator/>
      </w:r>
    </w:p>
  </w:endnote>
  <w:endnote w:type="continuationSeparator" w:id="0">
    <w:p w:rsidR="00782A5A" w:rsidRDefault="00782A5A" w:rsidP="0083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5A" w:rsidRDefault="00782A5A" w:rsidP="00837E78">
      <w:r>
        <w:separator/>
      </w:r>
    </w:p>
  </w:footnote>
  <w:footnote w:type="continuationSeparator" w:id="0">
    <w:p w:rsidR="00782A5A" w:rsidRDefault="00782A5A" w:rsidP="0083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8E"/>
    <w:rsid w:val="00000A5C"/>
    <w:rsid w:val="0000264D"/>
    <w:rsid w:val="00004F9C"/>
    <w:rsid w:val="00010313"/>
    <w:rsid w:val="0001599C"/>
    <w:rsid w:val="00025AE3"/>
    <w:rsid w:val="000268E7"/>
    <w:rsid w:val="00031C9E"/>
    <w:rsid w:val="00036D28"/>
    <w:rsid w:val="00040730"/>
    <w:rsid w:val="000421CF"/>
    <w:rsid w:val="00050DB9"/>
    <w:rsid w:val="00051CA1"/>
    <w:rsid w:val="00065676"/>
    <w:rsid w:val="00066245"/>
    <w:rsid w:val="000778E4"/>
    <w:rsid w:val="00085852"/>
    <w:rsid w:val="00095006"/>
    <w:rsid w:val="00097625"/>
    <w:rsid w:val="000C5B91"/>
    <w:rsid w:val="000C7A14"/>
    <w:rsid w:val="000E7B4C"/>
    <w:rsid w:val="000F5214"/>
    <w:rsid w:val="00102A62"/>
    <w:rsid w:val="00102C07"/>
    <w:rsid w:val="00110900"/>
    <w:rsid w:val="00115D54"/>
    <w:rsid w:val="0012403D"/>
    <w:rsid w:val="00124422"/>
    <w:rsid w:val="00135768"/>
    <w:rsid w:val="001516AC"/>
    <w:rsid w:val="00153B90"/>
    <w:rsid w:val="00157F69"/>
    <w:rsid w:val="00167A8A"/>
    <w:rsid w:val="00173E39"/>
    <w:rsid w:val="00176DB3"/>
    <w:rsid w:val="00183D1B"/>
    <w:rsid w:val="00184F2C"/>
    <w:rsid w:val="00191EB4"/>
    <w:rsid w:val="00191FB9"/>
    <w:rsid w:val="00193324"/>
    <w:rsid w:val="00197EFD"/>
    <w:rsid w:val="001A124D"/>
    <w:rsid w:val="001C64EE"/>
    <w:rsid w:val="001C66D3"/>
    <w:rsid w:val="001C672B"/>
    <w:rsid w:val="001D3276"/>
    <w:rsid w:val="001D56F0"/>
    <w:rsid w:val="001E0FC6"/>
    <w:rsid w:val="001E1C0C"/>
    <w:rsid w:val="001E2507"/>
    <w:rsid w:val="001E53D3"/>
    <w:rsid w:val="001F0B98"/>
    <w:rsid w:val="001F3E8E"/>
    <w:rsid w:val="00200179"/>
    <w:rsid w:val="00200D7F"/>
    <w:rsid w:val="002111C8"/>
    <w:rsid w:val="00212A55"/>
    <w:rsid w:val="00222294"/>
    <w:rsid w:val="00223C3E"/>
    <w:rsid w:val="00227D98"/>
    <w:rsid w:val="0023693E"/>
    <w:rsid w:val="00237E68"/>
    <w:rsid w:val="0024362B"/>
    <w:rsid w:val="002537A7"/>
    <w:rsid w:val="002539C1"/>
    <w:rsid w:val="002652D4"/>
    <w:rsid w:val="0026695D"/>
    <w:rsid w:val="002703FB"/>
    <w:rsid w:val="002709CF"/>
    <w:rsid w:val="00272F67"/>
    <w:rsid w:val="0027508C"/>
    <w:rsid w:val="002756F7"/>
    <w:rsid w:val="002774E0"/>
    <w:rsid w:val="00280789"/>
    <w:rsid w:val="002814C0"/>
    <w:rsid w:val="00290544"/>
    <w:rsid w:val="00290563"/>
    <w:rsid w:val="002908FF"/>
    <w:rsid w:val="002912D8"/>
    <w:rsid w:val="002957FB"/>
    <w:rsid w:val="002A686F"/>
    <w:rsid w:val="002A764D"/>
    <w:rsid w:val="002B1B1E"/>
    <w:rsid w:val="002B1C6D"/>
    <w:rsid w:val="002B3EFA"/>
    <w:rsid w:val="002B48B5"/>
    <w:rsid w:val="002B5DD8"/>
    <w:rsid w:val="002C180E"/>
    <w:rsid w:val="002C3ADA"/>
    <w:rsid w:val="002D0AED"/>
    <w:rsid w:val="002D186B"/>
    <w:rsid w:val="002D3A5F"/>
    <w:rsid w:val="002E1528"/>
    <w:rsid w:val="002E4E7D"/>
    <w:rsid w:val="002E5B2A"/>
    <w:rsid w:val="002E7255"/>
    <w:rsid w:val="002F4287"/>
    <w:rsid w:val="00300E09"/>
    <w:rsid w:val="003019D9"/>
    <w:rsid w:val="00302488"/>
    <w:rsid w:val="00304C9A"/>
    <w:rsid w:val="00306B5E"/>
    <w:rsid w:val="00312111"/>
    <w:rsid w:val="00314246"/>
    <w:rsid w:val="00320935"/>
    <w:rsid w:val="0032368A"/>
    <w:rsid w:val="003267BB"/>
    <w:rsid w:val="00331B06"/>
    <w:rsid w:val="00331D26"/>
    <w:rsid w:val="00333BC1"/>
    <w:rsid w:val="00341665"/>
    <w:rsid w:val="003441FD"/>
    <w:rsid w:val="00345354"/>
    <w:rsid w:val="00350D34"/>
    <w:rsid w:val="00360249"/>
    <w:rsid w:val="003676A9"/>
    <w:rsid w:val="00372C2A"/>
    <w:rsid w:val="00374773"/>
    <w:rsid w:val="00382472"/>
    <w:rsid w:val="00382660"/>
    <w:rsid w:val="003844CE"/>
    <w:rsid w:val="003926F8"/>
    <w:rsid w:val="00392BED"/>
    <w:rsid w:val="003A1385"/>
    <w:rsid w:val="003A3D71"/>
    <w:rsid w:val="003B0084"/>
    <w:rsid w:val="003B1FB5"/>
    <w:rsid w:val="003B464C"/>
    <w:rsid w:val="003B59B3"/>
    <w:rsid w:val="003C224F"/>
    <w:rsid w:val="003D5A46"/>
    <w:rsid w:val="003D7D82"/>
    <w:rsid w:val="003F19FC"/>
    <w:rsid w:val="003F1C5E"/>
    <w:rsid w:val="003F395A"/>
    <w:rsid w:val="00404E51"/>
    <w:rsid w:val="00405289"/>
    <w:rsid w:val="00413F95"/>
    <w:rsid w:val="00415217"/>
    <w:rsid w:val="00420418"/>
    <w:rsid w:val="004306CB"/>
    <w:rsid w:val="004330E9"/>
    <w:rsid w:val="00434526"/>
    <w:rsid w:val="0043630D"/>
    <w:rsid w:val="00436DF5"/>
    <w:rsid w:val="00442DAB"/>
    <w:rsid w:val="004500AA"/>
    <w:rsid w:val="004533A0"/>
    <w:rsid w:val="00460585"/>
    <w:rsid w:val="004644C2"/>
    <w:rsid w:val="00472715"/>
    <w:rsid w:val="004739F1"/>
    <w:rsid w:val="004815EF"/>
    <w:rsid w:val="00484E67"/>
    <w:rsid w:val="0049074A"/>
    <w:rsid w:val="004A36B7"/>
    <w:rsid w:val="004B7E7F"/>
    <w:rsid w:val="004C0280"/>
    <w:rsid w:val="004C244A"/>
    <w:rsid w:val="004C2FCE"/>
    <w:rsid w:val="004C6328"/>
    <w:rsid w:val="004C77DD"/>
    <w:rsid w:val="004D0802"/>
    <w:rsid w:val="004D387B"/>
    <w:rsid w:val="004E0DDE"/>
    <w:rsid w:val="004E1533"/>
    <w:rsid w:val="004F667D"/>
    <w:rsid w:val="0053389A"/>
    <w:rsid w:val="00562F26"/>
    <w:rsid w:val="00570E4E"/>
    <w:rsid w:val="005746CE"/>
    <w:rsid w:val="00575B7D"/>
    <w:rsid w:val="0058786E"/>
    <w:rsid w:val="005A41B7"/>
    <w:rsid w:val="005A5394"/>
    <w:rsid w:val="005C3EE0"/>
    <w:rsid w:val="005C492A"/>
    <w:rsid w:val="005C7B67"/>
    <w:rsid w:val="005D540E"/>
    <w:rsid w:val="005D6494"/>
    <w:rsid w:val="005D743B"/>
    <w:rsid w:val="005E036A"/>
    <w:rsid w:val="005F336C"/>
    <w:rsid w:val="00601355"/>
    <w:rsid w:val="00603463"/>
    <w:rsid w:val="00603681"/>
    <w:rsid w:val="00603E43"/>
    <w:rsid w:val="00611239"/>
    <w:rsid w:val="0061473F"/>
    <w:rsid w:val="006147E6"/>
    <w:rsid w:val="00637843"/>
    <w:rsid w:val="00657AB2"/>
    <w:rsid w:val="00672416"/>
    <w:rsid w:val="00696048"/>
    <w:rsid w:val="006A533C"/>
    <w:rsid w:val="006B21E2"/>
    <w:rsid w:val="006B23E0"/>
    <w:rsid w:val="006B3C21"/>
    <w:rsid w:val="006B63B5"/>
    <w:rsid w:val="006C2BB0"/>
    <w:rsid w:val="006C5B05"/>
    <w:rsid w:val="006D2E01"/>
    <w:rsid w:val="006D5D4B"/>
    <w:rsid w:val="006E7E3F"/>
    <w:rsid w:val="006F2E25"/>
    <w:rsid w:val="006F63D1"/>
    <w:rsid w:val="00700A36"/>
    <w:rsid w:val="007016CE"/>
    <w:rsid w:val="00706058"/>
    <w:rsid w:val="00706200"/>
    <w:rsid w:val="00707E93"/>
    <w:rsid w:val="007166B4"/>
    <w:rsid w:val="00717112"/>
    <w:rsid w:val="007177EC"/>
    <w:rsid w:val="00722D81"/>
    <w:rsid w:val="007301EC"/>
    <w:rsid w:val="007312CD"/>
    <w:rsid w:val="00740AD1"/>
    <w:rsid w:val="00742B58"/>
    <w:rsid w:val="00756260"/>
    <w:rsid w:val="00762D60"/>
    <w:rsid w:val="007633D8"/>
    <w:rsid w:val="007667F0"/>
    <w:rsid w:val="00770BD3"/>
    <w:rsid w:val="00782A5A"/>
    <w:rsid w:val="00791A3F"/>
    <w:rsid w:val="00796204"/>
    <w:rsid w:val="007A371E"/>
    <w:rsid w:val="007A596A"/>
    <w:rsid w:val="007B4D97"/>
    <w:rsid w:val="007C0636"/>
    <w:rsid w:val="007C73C7"/>
    <w:rsid w:val="007C7894"/>
    <w:rsid w:val="007D11F2"/>
    <w:rsid w:val="007D13FC"/>
    <w:rsid w:val="007D24EF"/>
    <w:rsid w:val="007D5C0B"/>
    <w:rsid w:val="007E1C76"/>
    <w:rsid w:val="007E1F53"/>
    <w:rsid w:val="007E607B"/>
    <w:rsid w:val="007F0725"/>
    <w:rsid w:val="007F0759"/>
    <w:rsid w:val="007F1A46"/>
    <w:rsid w:val="007F6DCD"/>
    <w:rsid w:val="00801BA6"/>
    <w:rsid w:val="0080446C"/>
    <w:rsid w:val="00804EC9"/>
    <w:rsid w:val="00806014"/>
    <w:rsid w:val="00810E4C"/>
    <w:rsid w:val="00817E4F"/>
    <w:rsid w:val="00837369"/>
    <w:rsid w:val="00837E78"/>
    <w:rsid w:val="00847327"/>
    <w:rsid w:val="008477F3"/>
    <w:rsid w:val="0085001A"/>
    <w:rsid w:val="00851722"/>
    <w:rsid w:val="00851EB7"/>
    <w:rsid w:val="00853C93"/>
    <w:rsid w:val="00854E00"/>
    <w:rsid w:val="008552EB"/>
    <w:rsid w:val="0085615E"/>
    <w:rsid w:val="008577AA"/>
    <w:rsid w:val="00857D47"/>
    <w:rsid w:val="00864A27"/>
    <w:rsid w:val="00867669"/>
    <w:rsid w:val="0087000C"/>
    <w:rsid w:val="00872207"/>
    <w:rsid w:val="008753B5"/>
    <w:rsid w:val="0087648B"/>
    <w:rsid w:val="008937B2"/>
    <w:rsid w:val="00897DE9"/>
    <w:rsid w:val="008A08DD"/>
    <w:rsid w:val="008A6AEF"/>
    <w:rsid w:val="008A790A"/>
    <w:rsid w:val="008B4947"/>
    <w:rsid w:val="008C1444"/>
    <w:rsid w:val="008C1660"/>
    <w:rsid w:val="008C4344"/>
    <w:rsid w:val="008E5360"/>
    <w:rsid w:val="008E67A0"/>
    <w:rsid w:val="008F064E"/>
    <w:rsid w:val="008F1F22"/>
    <w:rsid w:val="008F4ED3"/>
    <w:rsid w:val="00902640"/>
    <w:rsid w:val="00904B7E"/>
    <w:rsid w:val="00923708"/>
    <w:rsid w:val="00923CDE"/>
    <w:rsid w:val="00924F35"/>
    <w:rsid w:val="009274CD"/>
    <w:rsid w:val="009324D9"/>
    <w:rsid w:val="00943248"/>
    <w:rsid w:val="009432A7"/>
    <w:rsid w:val="00945480"/>
    <w:rsid w:val="00946C6A"/>
    <w:rsid w:val="0095184F"/>
    <w:rsid w:val="00957F33"/>
    <w:rsid w:val="00961317"/>
    <w:rsid w:val="00962915"/>
    <w:rsid w:val="0097456B"/>
    <w:rsid w:val="009756E2"/>
    <w:rsid w:val="009815BA"/>
    <w:rsid w:val="009858AA"/>
    <w:rsid w:val="0099096A"/>
    <w:rsid w:val="009917E1"/>
    <w:rsid w:val="00996EE5"/>
    <w:rsid w:val="009A399D"/>
    <w:rsid w:val="009A71D3"/>
    <w:rsid w:val="009A767B"/>
    <w:rsid w:val="009B21F4"/>
    <w:rsid w:val="009B4508"/>
    <w:rsid w:val="009D192E"/>
    <w:rsid w:val="009D1F63"/>
    <w:rsid w:val="009D5744"/>
    <w:rsid w:val="009D7D82"/>
    <w:rsid w:val="009E1F25"/>
    <w:rsid w:val="009E5D7E"/>
    <w:rsid w:val="009E7FEE"/>
    <w:rsid w:val="00A01A26"/>
    <w:rsid w:val="00A034C8"/>
    <w:rsid w:val="00A03C89"/>
    <w:rsid w:val="00A0489B"/>
    <w:rsid w:val="00A04D9B"/>
    <w:rsid w:val="00A140DF"/>
    <w:rsid w:val="00A228CE"/>
    <w:rsid w:val="00A34D35"/>
    <w:rsid w:val="00A4799D"/>
    <w:rsid w:val="00A52F63"/>
    <w:rsid w:val="00A60AF8"/>
    <w:rsid w:val="00A74A80"/>
    <w:rsid w:val="00A80DBC"/>
    <w:rsid w:val="00A8227B"/>
    <w:rsid w:val="00A93EBC"/>
    <w:rsid w:val="00AA2E3C"/>
    <w:rsid w:val="00AA5DA6"/>
    <w:rsid w:val="00AB32EA"/>
    <w:rsid w:val="00AB56B5"/>
    <w:rsid w:val="00AB5B76"/>
    <w:rsid w:val="00AC24EB"/>
    <w:rsid w:val="00AC37B1"/>
    <w:rsid w:val="00AD6E02"/>
    <w:rsid w:val="00AD7BF2"/>
    <w:rsid w:val="00AE3C39"/>
    <w:rsid w:val="00AF4195"/>
    <w:rsid w:val="00B02373"/>
    <w:rsid w:val="00B12E9B"/>
    <w:rsid w:val="00B50B8D"/>
    <w:rsid w:val="00B530A3"/>
    <w:rsid w:val="00B55CA9"/>
    <w:rsid w:val="00B573A3"/>
    <w:rsid w:val="00B619AC"/>
    <w:rsid w:val="00B649AF"/>
    <w:rsid w:val="00B66B6F"/>
    <w:rsid w:val="00B67E8F"/>
    <w:rsid w:val="00B7231F"/>
    <w:rsid w:val="00B73B8B"/>
    <w:rsid w:val="00B75290"/>
    <w:rsid w:val="00B756C5"/>
    <w:rsid w:val="00B77F85"/>
    <w:rsid w:val="00B80821"/>
    <w:rsid w:val="00B864BC"/>
    <w:rsid w:val="00B901C8"/>
    <w:rsid w:val="00BA352F"/>
    <w:rsid w:val="00BA5ACE"/>
    <w:rsid w:val="00BB3495"/>
    <w:rsid w:val="00BC22DB"/>
    <w:rsid w:val="00BC5204"/>
    <w:rsid w:val="00BC6D6A"/>
    <w:rsid w:val="00BE071C"/>
    <w:rsid w:val="00BE3EA5"/>
    <w:rsid w:val="00BF105A"/>
    <w:rsid w:val="00BF30DB"/>
    <w:rsid w:val="00BF5952"/>
    <w:rsid w:val="00C07637"/>
    <w:rsid w:val="00C12067"/>
    <w:rsid w:val="00C14B4C"/>
    <w:rsid w:val="00C225AA"/>
    <w:rsid w:val="00C41C4A"/>
    <w:rsid w:val="00C46C78"/>
    <w:rsid w:val="00C52583"/>
    <w:rsid w:val="00C53047"/>
    <w:rsid w:val="00C5712D"/>
    <w:rsid w:val="00C61ED0"/>
    <w:rsid w:val="00C63CB6"/>
    <w:rsid w:val="00C65AFD"/>
    <w:rsid w:val="00C6640F"/>
    <w:rsid w:val="00C66E39"/>
    <w:rsid w:val="00C66F4E"/>
    <w:rsid w:val="00C7023B"/>
    <w:rsid w:val="00C71D0C"/>
    <w:rsid w:val="00C75294"/>
    <w:rsid w:val="00C82762"/>
    <w:rsid w:val="00C839D0"/>
    <w:rsid w:val="00CA5263"/>
    <w:rsid w:val="00CA570A"/>
    <w:rsid w:val="00CB35B3"/>
    <w:rsid w:val="00CB797C"/>
    <w:rsid w:val="00CC2A13"/>
    <w:rsid w:val="00CC3410"/>
    <w:rsid w:val="00CD69B0"/>
    <w:rsid w:val="00CE3B7F"/>
    <w:rsid w:val="00CF04BD"/>
    <w:rsid w:val="00CF0C6C"/>
    <w:rsid w:val="00CF7920"/>
    <w:rsid w:val="00D03291"/>
    <w:rsid w:val="00D03D66"/>
    <w:rsid w:val="00D0413A"/>
    <w:rsid w:val="00D14F5B"/>
    <w:rsid w:val="00D16BEA"/>
    <w:rsid w:val="00D174CD"/>
    <w:rsid w:val="00D1787A"/>
    <w:rsid w:val="00D25667"/>
    <w:rsid w:val="00D30E04"/>
    <w:rsid w:val="00D37123"/>
    <w:rsid w:val="00D378DD"/>
    <w:rsid w:val="00D417A2"/>
    <w:rsid w:val="00D41D78"/>
    <w:rsid w:val="00D45294"/>
    <w:rsid w:val="00D45544"/>
    <w:rsid w:val="00D46A25"/>
    <w:rsid w:val="00D47FD7"/>
    <w:rsid w:val="00D634D9"/>
    <w:rsid w:val="00D63681"/>
    <w:rsid w:val="00D65652"/>
    <w:rsid w:val="00D71F99"/>
    <w:rsid w:val="00D75AA8"/>
    <w:rsid w:val="00D77074"/>
    <w:rsid w:val="00D84176"/>
    <w:rsid w:val="00D971D1"/>
    <w:rsid w:val="00D974D0"/>
    <w:rsid w:val="00DB0050"/>
    <w:rsid w:val="00DB73F2"/>
    <w:rsid w:val="00DC17E6"/>
    <w:rsid w:val="00DC221B"/>
    <w:rsid w:val="00DC3463"/>
    <w:rsid w:val="00DC7B29"/>
    <w:rsid w:val="00DD0B7C"/>
    <w:rsid w:val="00DE0A11"/>
    <w:rsid w:val="00DF27A7"/>
    <w:rsid w:val="00DF4137"/>
    <w:rsid w:val="00DF571F"/>
    <w:rsid w:val="00E01FDE"/>
    <w:rsid w:val="00E14D21"/>
    <w:rsid w:val="00E27700"/>
    <w:rsid w:val="00E27D0B"/>
    <w:rsid w:val="00E3074A"/>
    <w:rsid w:val="00E60CF4"/>
    <w:rsid w:val="00E66A82"/>
    <w:rsid w:val="00E81FC8"/>
    <w:rsid w:val="00E84C27"/>
    <w:rsid w:val="00E96914"/>
    <w:rsid w:val="00EA2DA2"/>
    <w:rsid w:val="00EA39D9"/>
    <w:rsid w:val="00EA689B"/>
    <w:rsid w:val="00EB3B9B"/>
    <w:rsid w:val="00EC00A3"/>
    <w:rsid w:val="00ED07FD"/>
    <w:rsid w:val="00EE27FC"/>
    <w:rsid w:val="00EE2920"/>
    <w:rsid w:val="00EE3DDD"/>
    <w:rsid w:val="00EF1BDE"/>
    <w:rsid w:val="00EF3E4F"/>
    <w:rsid w:val="00F0595D"/>
    <w:rsid w:val="00F12515"/>
    <w:rsid w:val="00F1409E"/>
    <w:rsid w:val="00F2313B"/>
    <w:rsid w:val="00F2484D"/>
    <w:rsid w:val="00F27A9E"/>
    <w:rsid w:val="00F33055"/>
    <w:rsid w:val="00F3327C"/>
    <w:rsid w:val="00F3782B"/>
    <w:rsid w:val="00F420C8"/>
    <w:rsid w:val="00F43689"/>
    <w:rsid w:val="00F51CC0"/>
    <w:rsid w:val="00F543A5"/>
    <w:rsid w:val="00F60109"/>
    <w:rsid w:val="00F629CB"/>
    <w:rsid w:val="00F65741"/>
    <w:rsid w:val="00F66A50"/>
    <w:rsid w:val="00F67CF9"/>
    <w:rsid w:val="00F728A3"/>
    <w:rsid w:val="00F76CA1"/>
    <w:rsid w:val="00F84886"/>
    <w:rsid w:val="00F92034"/>
    <w:rsid w:val="00F936A7"/>
    <w:rsid w:val="00FA0251"/>
    <w:rsid w:val="00FB0935"/>
    <w:rsid w:val="00FB2F83"/>
    <w:rsid w:val="00FB3F19"/>
    <w:rsid w:val="00FB6B19"/>
    <w:rsid w:val="00FC710B"/>
    <w:rsid w:val="00FC7A36"/>
    <w:rsid w:val="00F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22871C-7EEC-4384-97C3-638B2FD9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E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7E78"/>
  </w:style>
  <w:style w:type="paragraph" w:styleId="a6">
    <w:name w:val="footer"/>
    <w:basedOn w:val="a"/>
    <w:link w:val="a7"/>
    <w:uiPriority w:val="99"/>
    <w:unhideWhenUsed/>
    <w:rsid w:val="00837E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1862-29C0-4188-B17F-CD643727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02021046</cp:lastModifiedBy>
  <cp:revision>5</cp:revision>
  <dcterms:created xsi:type="dcterms:W3CDTF">2017-03-22T05:56:00Z</dcterms:created>
  <dcterms:modified xsi:type="dcterms:W3CDTF">2023-04-21T06:42:00Z</dcterms:modified>
</cp:coreProperties>
</file>